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76D63F50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6B332E">
        <w:rPr>
          <w:rFonts w:cs="Arial"/>
          <w:szCs w:val="24"/>
        </w:rPr>
        <w:t>2</w:t>
      </w:r>
      <w:r w:rsidR="009F73DA">
        <w:rPr>
          <w:rFonts w:cs="Arial"/>
          <w:szCs w:val="24"/>
        </w:rPr>
        <w:t>8</w:t>
      </w:r>
      <w:r w:rsidRPr="00910EA4">
        <w:rPr>
          <w:rFonts w:cs="Arial"/>
          <w:szCs w:val="24"/>
        </w:rPr>
        <w:t>.</w:t>
      </w:r>
      <w:r w:rsidR="009030AD">
        <w:rPr>
          <w:rFonts w:cs="Arial"/>
          <w:szCs w:val="24"/>
        </w:rPr>
        <w:t>0</w:t>
      </w:r>
      <w:r w:rsidR="009F73DA">
        <w:rPr>
          <w:rFonts w:cs="Arial"/>
          <w:szCs w:val="24"/>
        </w:rPr>
        <w:t>5</w:t>
      </w:r>
      <w:r w:rsidRPr="00910EA4">
        <w:rPr>
          <w:rFonts w:cs="Arial"/>
          <w:szCs w:val="24"/>
        </w:rPr>
        <w:t>.202</w:t>
      </w:r>
      <w:r w:rsidR="009030A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712A9437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9F73DA">
        <w:rPr>
          <w:rFonts w:cs="Arial"/>
          <w:szCs w:val="24"/>
        </w:rPr>
        <w:t>N</w:t>
      </w:r>
      <w:r w:rsidR="009F509A" w:rsidRPr="00910EA4">
        <w:rPr>
          <w:rFonts w:cs="Arial"/>
          <w:szCs w:val="24"/>
        </w:rPr>
        <w:t>/</w:t>
      </w:r>
      <w:r w:rsidR="009030AD">
        <w:rPr>
          <w:rFonts w:cs="Arial"/>
          <w:szCs w:val="24"/>
        </w:rPr>
        <w:t>0</w:t>
      </w:r>
      <w:r w:rsidR="009F73DA">
        <w:rPr>
          <w:rFonts w:cs="Arial"/>
          <w:szCs w:val="24"/>
        </w:rPr>
        <w:t>1</w:t>
      </w:r>
      <w:r w:rsidR="00B22A76" w:rsidRPr="00910EA4">
        <w:rPr>
          <w:rFonts w:cs="Arial"/>
          <w:szCs w:val="24"/>
        </w:rPr>
        <w:t>/202</w:t>
      </w:r>
      <w:r w:rsidR="009030AD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77E23D08" w14:textId="77777777" w:rsidR="009F73DA" w:rsidRPr="002E2E5E" w:rsidRDefault="009F73DA" w:rsidP="009F73DA">
      <w:pPr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</w:t>
      </w:r>
      <w:r>
        <w:rPr>
          <w:rFonts w:cs="Arial"/>
          <w:b/>
          <w:bCs/>
          <w:szCs w:val="24"/>
        </w:rPr>
        <w:t>,</w:t>
      </w:r>
      <w:r w:rsidRPr="00910EA4">
        <w:rPr>
          <w:rFonts w:cs="Arial"/>
          <w:b/>
          <w:bCs/>
          <w:szCs w:val="24"/>
        </w:rPr>
        <w:t xml:space="preserve"> prowadzone</w:t>
      </w:r>
      <w:r>
        <w:rPr>
          <w:rFonts w:cs="Arial"/>
          <w:b/>
          <w:bCs/>
          <w:szCs w:val="24"/>
        </w:rPr>
        <w:t>go</w:t>
      </w:r>
      <w:r>
        <w:rPr>
          <w:rFonts w:cs="Arial"/>
          <w:b/>
          <w:bCs/>
          <w:szCs w:val="24"/>
        </w:rPr>
        <w:br/>
        <w:t xml:space="preserve">w trybie przetargu nieograniczonego pn.: </w:t>
      </w:r>
      <w:bookmarkStart w:id="0" w:name="_Hlk150723399"/>
      <w:bookmarkStart w:id="1" w:name="_Hlk115235057"/>
      <w:r>
        <w:rPr>
          <w:rFonts w:cs="Arial"/>
          <w:b/>
          <w:bCs/>
          <w:szCs w:val="24"/>
        </w:rPr>
        <w:t>„</w:t>
      </w:r>
      <w:bookmarkEnd w:id="0"/>
      <w:r>
        <w:rPr>
          <w:rFonts w:cs="Arial"/>
          <w:b/>
          <w:bCs/>
          <w:szCs w:val="24"/>
        </w:rPr>
        <w:t>Zakup paliwa wodorowego”.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70"/>
        <w:gridCol w:w="4654"/>
        <w:gridCol w:w="3538"/>
      </w:tblGrid>
      <w:tr w:rsidR="00A21980" w:rsidRPr="00445EDE" w14:paraId="7698BD20" w14:textId="6FE60615" w:rsidTr="00A21980">
        <w:tc>
          <w:tcPr>
            <w:tcW w:w="480" w:type="pct"/>
            <w:vAlign w:val="center"/>
          </w:tcPr>
          <w:bookmarkEnd w:id="1"/>
          <w:p w14:paraId="43DF720F" w14:textId="625F9CBC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568" w:type="pct"/>
            <w:vAlign w:val="center"/>
          </w:tcPr>
          <w:p w14:paraId="6E278815" w14:textId="13CE26C8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52" w:type="pct"/>
            <w:vAlign w:val="center"/>
          </w:tcPr>
          <w:p w14:paraId="7D9C7746" w14:textId="6761D354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Cena brutto [zł]</w:t>
            </w:r>
          </w:p>
        </w:tc>
      </w:tr>
      <w:tr w:rsidR="00A21980" w:rsidRPr="00594E3D" w14:paraId="79D16D56" w14:textId="795DD47E" w:rsidTr="00A21980">
        <w:tc>
          <w:tcPr>
            <w:tcW w:w="480" w:type="pct"/>
            <w:vAlign w:val="center"/>
          </w:tcPr>
          <w:p w14:paraId="5C9C68D6" w14:textId="4AA9A91B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45EDE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8" w:type="pct"/>
            <w:vAlign w:val="center"/>
          </w:tcPr>
          <w:p w14:paraId="648C1E0C" w14:textId="77777777" w:rsidR="009030AD" w:rsidRPr="00F604AB" w:rsidRDefault="00F604AB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 w:val="22"/>
                <w:szCs w:val="22"/>
              </w:rPr>
            </w:pPr>
            <w:r w:rsidRPr="00F604AB">
              <w:rPr>
                <w:rFonts w:cs="Arial"/>
                <w:sz w:val="22"/>
                <w:szCs w:val="22"/>
              </w:rPr>
              <w:t>PAK-PCE Stacje H2 Sp. z o.o.</w:t>
            </w:r>
            <w:r w:rsidRPr="00F604AB">
              <w:rPr>
                <w:rFonts w:cs="Arial"/>
                <w:sz w:val="22"/>
                <w:szCs w:val="22"/>
              </w:rPr>
              <w:t>,</w:t>
            </w:r>
          </w:p>
          <w:p w14:paraId="776ECF74" w14:textId="566D989E" w:rsidR="00F604AB" w:rsidRPr="009030AD" w:rsidRDefault="00F604AB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  <w:r w:rsidRPr="00F604AB">
              <w:rPr>
                <w:rFonts w:cs="Arial"/>
                <w:sz w:val="22"/>
                <w:szCs w:val="22"/>
              </w:rPr>
              <w:t>ul. Kazimierska 45, 62-510 Konin</w:t>
            </w:r>
          </w:p>
        </w:tc>
        <w:tc>
          <w:tcPr>
            <w:tcW w:w="1952" w:type="pct"/>
            <w:vAlign w:val="center"/>
          </w:tcPr>
          <w:p w14:paraId="71197CB0" w14:textId="5FF7330B" w:rsidR="00A21980" w:rsidRPr="00445EDE" w:rsidRDefault="00F604AB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F604AB">
              <w:rPr>
                <w:rFonts w:cs="Arial"/>
                <w:color w:val="000000" w:themeColor="text1"/>
                <w:sz w:val="22"/>
                <w:szCs w:val="22"/>
              </w:rPr>
              <w:t>5 345 299,3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7ED59324" w14:textId="57B6E53E" w:rsidR="00B50CA9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6D8A884B" w14:textId="77777777" w:rsidR="00BC6D2C" w:rsidRDefault="00BC6D2C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499D5BC0" w14:textId="77777777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</w:p>
    <w:p w14:paraId="072CCAC9" w14:textId="5281CBE6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Łukasz Kosobucki</w:t>
      </w:r>
    </w:p>
    <w:p w14:paraId="0315480D" w14:textId="79BAB02B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ezes Zarządu Spółki</w:t>
      </w:r>
    </w:p>
    <w:p w14:paraId="72C9303D" w14:textId="69723620" w:rsidR="00BC6D2C" w:rsidRPr="00910EA4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/-/</w:t>
      </w:r>
    </w:p>
    <w:sectPr w:rsidR="00BC6D2C" w:rsidRPr="00910EA4" w:rsidSect="003151C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F1EA" w14:textId="77777777" w:rsidR="00807354" w:rsidRDefault="00807354" w:rsidP="00255427">
      <w:pPr>
        <w:spacing w:line="240" w:lineRule="auto"/>
      </w:pPr>
      <w:r>
        <w:separator/>
      </w:r>
    </w:p>
  </w:endnote>
  <w:endnote w:type="continuationSeparator" w:id="0">
    <w:p w14:paraId="57ADFE8D" w14:textId="77777777" w:rsidR="00807354" w:rsidRDefault="00807354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802C" w14:textId="77777777" w:rsidR="00807354" w:rsidRDefault="00807354" w:rsidP="00255427">
      <w:pPr>
        <w:spacing w:line="240" w:lineRule="auto"/>
      </w:pPr>
      <w:r>
        <w:separator/>
      </w:r>
    </w:p>
  </w:footnote>
  <w:footnote w:type="continuationSeparator" w:id="0">
    <w:p w14:paraId="4E0162D4" w14:textId="77777777" w:rsidR="00807354" w:rsidRDefault="00807354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1DF9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407F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51C2"/>
    <w:rsid w:val="003162CC"/>
    <w:rsid w:val="00316627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87517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5EDE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D7B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19C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024B"/>
    <w:rsid w:val="00690B81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32E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525AC"/>
    <w:rsid w:val="00771F52"/>
    <w:rsid w:val="00773CCF"/>
    <w:rsid w:val="00782040"/>
    <w:rsid w:val="007860A4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0DF"/>
    <w:rsid w:val="00802209"/>
    <w:rsid w:val="00806DBC"/>
    <w:rsid w:val="00807354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030AD"/>
    <w:rsid w:val="00910EA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10DF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73DA"/>
    <w:rsid w:val="00A026D9"/>
    <w:rsid w:val="00A033E6"/>
    <w:rsid w:val="00A03F8D"/>
    <w:rsid w:val="00A1055B"/>
    <w:rsid w:val="00A1125D"/>
    <w:rsid w:val="00A21980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19FF"/>
    <w:rsid w:val="00B85AB5"/>
    <w:rsid w:val="00B87E31"/>
    <w:rsid w:val="00B902CA"/>
    <w:rsid w:val="00B92F5E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6D2C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42932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76667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7CD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4AB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3</cp:revision>
  <cp:lastPrinted>2024-01-26T10:12:00Z</cp:lastPrinted>
  <dcterms:created xsi:type="dcterms:W3CDTF">2024-05-27T12:41:00Z</dcterms:created>
  <dcterms:modified xsi:type="dcterms:W3CDTF">2024-05-28T08:15:00Z</dcterms:modified>
</cp:coreProperties>
</file>